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RIUSZE (stan na dzień 30 czerwca</w:t>
      </w:r>
      <w:r>
        <w:rPr>
          <w:b/>
        </w:rPr>
        <w:t xml:space="preserve"> 2020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Parafia Ewangelicko-Augsburska Opatrzności Boż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Kazimierz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Wielkiego 29, </w:t>
            </w:r>
            <w:r w:rsidRPr="002F3F1F">
              <w:rPr>
                <w:color w:val="000000"/>
                <w:sz w:val="24"/>
                <w:u w:color="000000"/>
              </w:rPr>
              <w:br/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1 września 2019 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„Krzyżowa”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dla Porozumienia Europejskiego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Krzyżowa 7,</w:t>
            </w:r>
            <w:r w:rsidRPr="002F3F1F">
              <w:rPr>
                <w:color w:val="000000"/>
                <w:sz w:val="24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Integracji Społecznej „Prom”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Bajana 15/26, </w:t>
            </w:r>
            <w:r w:rsidRPr="002F3F1F">
              <w:rPr>
                <w:color w:val="000000"/>
                <w:sz w:val="24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 w:rsidRPr="002F3F1F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2F3F1F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towarzyszenie Semper Avanti </w:t>
            </w:r>
            <w:r>
              <w:rPr>
                <w:color w:val="000000"/>
                <w:sz w:val="24"/>
                <w:u w:color="000000"/>
              </w:rPr>
              <w:br/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Św. Macieja 5,</w:t>
            </w:r>
          </w:p>
          <w:p w:rsidR="00AC0704" w:rsidRPr="002F3F1F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AC0704" w:rsidRPr="002F3F1F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marca 2020 r.</w:t>
            </w:r>
            <w:r w:rsidR="00815333">
              <w:rPr>
                <w:color w:val="000000"/>
                <w:sz w:val="24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815333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15333">
              <w:rPr>
                <w:sz w:val="24"/>
              </w:rPr>
              <w:t>Fundacja L’Arche oddział Fundacja L’Arche Wspólnota we Wrocławiu</w:t>
            </w:r>
          </w:p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815333">
              <w:rPr>
                <w:color w:val="000000"/>
                <w:sz w:val="24"/>
              </w:rPr>
              <w:t>ul. Jutrosińska 29,</w:t>
            </w:r>
          </w:p>
          <w:p w:rsidR="00815333" w:rsidRPr="00815333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815333">
              <w:rPr>
                <w:color w:val="000000"/>
                <w:sz w:val="24"/>
              </w:rPr>
              <w:t>51-124 Wrocław</w:t>
            </w:r>
          </w:p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81533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815333" w:rsidRDefault="00815333" w:rsidP="0081533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815333" w:rsidRDefault="00815333" w:rsidP="0081533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 czerwca 2020 r.)</w:t>
            </w:r>
          </w:p>
        </w:tc>
      </w:tr>
      <w:tr w:rsidR="00E913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Default="00E913DE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Default="00E913DE" w:rsidP="0081533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Fundacja EkoRozwoju</w:t>
            </w:r>
          </w:p>
          <w:p w:rsidR="00E913DE" w:rsidRPr="00815333" w:rsidRDefault="00E913DE" w:rsidP="0081533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Pr="001F2498" w:rsidRDefault="00E913DE" w:rsidP="001F2498">
            <w:pPr>
              <w:tabs>
                <w:tab w:val="left" w:pos="4678"/>
              </w:tabs>
              <w:rPr>
                <w:szCs w:val="22"/>
              </w:rPr>
            </w:pPr>
            <w:r w:rsidRPr="001F2498">
              <w:rPr>
                <w:szCs w:val="22"/>
              </w:rPr>
              <w:t>ul. Św. Wincentego 25 A, C,</w:t>
            </w:r>
          </w:p>
          <w:p w:rsidR="00E913DE" w:rsidRPr="001F2498" w:rsidRDefault="00E913DE" w:rsidP="001F2498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1F2498">
              <w:rPr>
                <w:rFonts w:ascii="Times New Roman" w:hAnsi="Times New Roman"/>
              </w:rPr>
              <w:t xml:space="preserve">50-252 </w:t>
            </w:r>
            <w:r w:rsidR="001F2498" w:rsidRPr="001F2498">
              <w:rPr>
                <w:rFonts w:ascii="Times New Roman" w:hAnsi="Times New Roman"/>
              </w:rPr>
              <w:t>Wrocław</w:t>
            </w:r>
          </w:p>
          <w:p w:rsidR="00E913DE" w:rsidRPr="00815333" w:rsidRDefault="00E913DE" w:rsidP="0081533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Default="00E913DE" w:rsidP="00E913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E913DE" w:rsidRDefault="00E913DE" w:rsidP="00E913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913DE" w:rsidRDefault="00E913DE" w:rsidP="00E913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7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</w:pPr>
            <w:r>
              <w:t>2 lata</w:t>
            </w:r>
          </w:p>
          <w:p w:rsidR="004E3FD4" w:rsidRDefault="004E3FD4" w:rsidP="004E3FD4">
            <w:pPr>
              <w:jc w:val="center"/>
            </w:pPr>
            <w:r>
              <w:t xml:space="preserve">(decyzja z dnia </w:t>
            </w:r>
          </w:p>
          <w:p w:rsidR="004E3FD4" w:rsidRPr="00492BCD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4E3FD4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Gmina Dąbrowa,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Powiat mogile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Kasztanowa 16, </w:t>
            </w:r>
            <w:r w:rsidRPr="002F3F1F">
              <w:rPr>
                <w:color w:val="000000"/>
                <w:sz w:val="24"/>
                <w:u w:color="000000"/>
              </w:rPr>
              <w:br/>
              <w:t>88-306 Dąbr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7 września 2019 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Wyższa Szkoła Gospodarki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Garbary 2,</w:t>
            </w:r>
            <w:r w:rsidRPr="002F3F1F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ind w:right="-182"/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31 październik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Kujawska Szkoła Wyższa </w:t>
            </w:r>
            <w:r w:rsidRPr="002F3F1F">
              <w:rPr>
                <w:color w:val="000000"/>
                <w:sz w:val="24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lac </w:t>
            </w:r>
            <w:r w:rsidRPr="002F3F1F">
              <w:rPr>
                <w:color w:val="000000"/>
                <w:sz w:val="24"/>
                <w:u w:color="000000"/>
              </w:rPr>
              <w:t>Wolności 1,</w:t>
            </w:r>
            <w:r w:rsidRPr="002F3F1F">
              <w:rPr>
                <w:color w:val="000000"/>
                <w:sz w:val="24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20 grudni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E3F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0A1365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Fosa Staromiejska 30/3,</w:t>
            </w:r>
          </w:p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4E3F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ikołaja Kopernika </w:t>
            </w:r>
          </w:p>
          <w:p w:rsidR="004E3FD4" w:rsidRPr="000A1365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garina 11,</w:t>
            </w:r>
          </w:p>
          <w:p w:rsidR="004E3FD4" w:rsidRPr="000A1365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E3FD4" w:rsidRPr="000A1365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5 maja</w:t>
            </w:r>
            <w:r w:rsidRPr="000A1365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  <w:tr w:rsidR="00973B6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973B6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Default="00973B6C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towarzyszenie Dorośli Dzieciom </w:t>
            </w:r>
          </w:p>
          <w:p w:rsidR="00973B6C" w:rsidRDefault="00973B6C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Sępólnie Krajeński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Default="00973B6C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zkolna 8/7</w:t>
            </w:r>
          </w:p>
          <w:p w:rsidR="00973B6C" w:rsidRDefault="00973B6C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Default="00973B6C" w:rsidP="00973B6C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973B6C" w:rsidRPr="000A1365" w:rsidRDefault="00973B6C" w:rsidP="00973B6C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czerwca</w:t>
            </w:r>
            <w:r w:rsidRPr="000A1365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  <w:tr w:rsidR="004E3FD4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4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Sempre a Frente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Lubartowska 24, </w:t>
            </w:r>
            <w:r w:rsidRPr="002F3F1F">
              <w:rPr>
                <w:color w:val="000000"/>
                <w:sz w:val="24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0 września 2019 r.)</w:t>
            </w:r>
          </w:p>
        </w:tc>
      </w:tr>
      <w:tr w:rsidR="0005326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05326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Pr="002F3F1F" w:rsidRDefault="0005326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Default="0005326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Króla Władysława Łokietka 1</w:t>
            </w:r>
          </w:p>
          <w:p w:rsidR="00053264" w:rsidRPr="002F3F1F" w:rsidRDefault="0005326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Pr="002F3F1F" w:rsidRDefault="0005326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8 czerwca 2020</w:t>
            </w:r>
            <w:r w:rsidRPr="002F3F1F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4E3FD4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4E3F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</w:t>
            </w:r>
            <w:r>
              <w:rPr>
                <w:color w:val="000000"/>
                <w:sz w:val="24"/>
                <w:u w:color="000000"/>
              </w:rPr>
              <w:t xml:space="preserve"> Garncarska 59</w:t>
            </w:r>
            <w:r w:rsidRPr="002F3F1F">
              <w:rPr>
                <w:color w:val="000000"/>
                <w:sz w:val="24"/>
                <w:u w:color="000000"/>
              </w:rPr>
              <w:t xml:space="preserve">, 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B57F29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  <w:r w:rsidRPr="00B57F29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57F29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57F29">
              <w:rPr>
                <w:color w:val="000000"/>
                <w:sz w:val="24"/>
                <w:u w:color="000000"/>
              </w:rPr>
              <w:t>11 września 2019 r.)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28 Pułku Strzelców Kaniowskich 71/73, </w:t>
            </w:r>
            <w:r w:rsidRPr="002F3F1F">
              <w:rPr>
                <w:color w:val="000000"/>
                <w:sz w:val="24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6 września 2019 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„Instytut Działań Twórczych”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28 Pułku </w:t>
            </w:r>
            <w:r w:rsidRPr="002F3F1F">
              <w:rPr>
                <w:color w:val="000000"/>
                <w:sz w:val="24"/>
                <w:u w:color="000000"/>
              </w:rPr>
              <w:t xml:space="preserve">Strzelców Kaniowskich 71/73, </w:t>
            </w:r>
            <w:r w:rsidRPr="002F3F1F">
              <w:rPr>
                <w:color w:val="000000"/>
                <w:sz w:val="24"/>
                <w:u w:color="000000"/>
              </w:rPr>
              <w:br/>
              <w:t>90-</w:t>
            </w:r>
            <w:r>
              <w:rPr>
                <w:color w:val="000000"/>
                <w:sz w:val="24"/>
                <w:u w:color="000000"/>
              </w:rPr>
              <w:t>5</w:t>
            </w:r>
            <w:r w:rsidRPr="002F3F1F">
              <w:rPr>
                <w:color w:val="000000"/>
                <w:sz w:val="24"/>
                <w:u w:color="000000"/>
              </w:rPr>
              <w:t>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7 października 2019 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Instytut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„Centrum Zdrowia Matki Polki”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Rzgowska 281/289,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2 grudni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4E3F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0A1365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ul. Ks. I. Skorupki 10/12, budynek B3,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4E3FD4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Internationaler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Bund Polsk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Wrocławska 37a/320,</w:t>
            </w:r>
            <w:r w:rsidRPr="002F3F1F">
              <w:rPr>
                <w:color w:val="000000"/>
                <w:sz w:val="24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 w:rsidRPr="002F3F1F">
              <w:rPr>
                <w:color w:val="000000"/>
                <w:sz w:val="24"/>
                <w:u w:color="000000"/>
              </w:rPr>
              <w:br/>
              <w:t>8 październik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Stowarzyszenie ASF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Piekary 2,</w:t>
            </w:r>
            <w:r w:rsidRPr="002F3F1F">
              <w:rPr>
                <w:color w:val="000000"/>
                <w:sz w:val="24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21 październik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4E3FD4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Stowarzyszenie Rozwoju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i Integracji Młodzieży ST.R.I.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Pawlikowskiego 5/5, </w:t>
            </w:r>
            <w:r w:rsidRPr="002F3F1F">
              <w:rPr>
                <w:color w:val="000000"/>
                <w:sz w:val="24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6 listopad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FB1359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4E3F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E913DE" w:rsidRDefault="004E3FD4" w:rsidP="004E3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913DE">
              <w:rPr>
                <w:sz w:val="24"/>
              </w:rPr>
              <w:t xml:space="preserve">Stowarzyszenia </w:t>
            </w:r>
            <w:r w:rsidRPr="00E913DE">
              <w:rPr>
                <w:color w:val="000000"/>
                <w:sz w:val="24"/>
              </w:rPr>
              <w:t xml:space="preserve">AFS Polska Programy Międzykulturowe 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E913DE">
              <w:rPr>
                <w:color w:val="000000"/>
                <w:sz w:val="24"/>
              </w:rPr>
              <w:t>z siedzibą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zeźnicza 4,</w:t>
            </w:r>
          </w:p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5 maja 2020</w:t>
            </w:r>
            <w:r w:rsidRPr="002F3F1F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Adama Mickiewicza 33</w:t>
            </w:r>
          </w:p>
          <w:p w:rsidR="006C35AF" w:rsidRDefault="006C35AF" w:rsidP="006C35AF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6C35AF" w:rsidRDefault="006C35AF" w:rsidP="006C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6C35AF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6C35A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Polska Fundacj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im. Roberta Schuman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Al. Ujazdowskie 37/5, </w:t>
            </w:r>
            <w:r w:rsidRPr="002F3F1F">
              <w:rPr>
                <w:color w:val="000000"/>
                <w:sz w:val="24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2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6C35A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Przedszkole Specjalne nr 213 </w:t>
            </w:r>
            <w:r w:rsidRPr="002F3F1F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Teligi 1, </w:t>
            </w:r>
            <w:r w:rsidRPr="002F3F1F">
              <w:rPr>
                <w:color w:val="000000"/>
                <w:sz w:val="24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2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8</w:t>
            </w:r>
            <w:r w:rsidR="006C35A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Przedszkole nr 146 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Sandomierska 2, </w:t>
            </w:r>
            <w:r w:rsidRPr="002F3F1F">
              <w:rPr>
                <w:color w:val="000000"/>
                <w:sz w:val="24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6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6C35A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Przedszkole Specjalne nr 393 </w:t>
            </w:r>
            <w:r w:rsidRPr="002F3F1F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Puławska 97, </w:t>
            </w:r>
            <w:r w:rsidRPr="002F3F1F">
              <w:rPr>
                <w:color w:val="000000"/>
                <w:sz w:val="24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6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Instytut Fizyki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Al. Lotników 32/46, </w:t>
            </w:r>
            <w:r w:rsidRPr="002F3F1F"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8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6C35A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Instytut Slawistyki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Bartoszewicza 1</w:t>
            </w:r>
            <w:r>
              <w:rPr>
                <w:color w:val="000000"/>
                <w:sz w:val="24"/>
                <w:u w:color="000000"/>
              </w:rPr>
              <w:t>b</w:t>
            </w:r>
            <w:r w:rsidRPr="002F3F1F">
              <w:rPr>
                <w:color w:val="000000"/>
                <w:sz w:val="24"/>
                <w:u w:color="000000"/>
              </w:rPr>
              <w:t>/17, 00-3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3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Grójecka 79, </w:t>
            </w:r>
            <w:r w:rsidRPr="002F3F1F">
              <w:rPr>
                <w:color w:val="000000"/>
                <w:sz w:val="24"/>
                <w:u w:color="000000"/>
              </w:rPr>
              <w:br/>
              <w:t>02-09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3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Instytut Biocybernetyki i Inżynierii Biomedycznej im. Macieja</w:t>
            </w:r>
            <w:r>
              <w:rPr>
                <w:color w:val="000000"/>
                <w:sz w:val="24"/>
                <w:u w:color="000000"/>
              </w:rPr>
              <w:t xml:space="preserve"> Nałęcza Polskiej Akademii Nauk </w:t>
            </w:r>
            <w:r w:rsidRPr="002F3F1F">
              <w:rPr>
                <w:color w:val="000000"/>
                <w:sz w:val="24"/>
                <w:u w:color="000000"/>
              </w:rPr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sięcia </w:t>
            </w:r>
            <w:r w:rsidRPr="002F3F1F">
              <w:rPr>
                <w:color w:val="000000"/>
                <w:sz w:val="24"/>
                <w:u w:color="000000"/>
              </w:rPr>
              <w:t xml:space="preserve">Trojdena 4, </w:t>
            </w:r>
            <w:r w:rsidRPr="002F3F1F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4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K. Pruszyńskiego 1, </w:t>
            </w:r>
            <w:r w:rsidRPr="002F3F1F">
              <w:rPr>
                <w:color w:val="000000"/>
                <w:sz w:val="24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7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Warszawski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2F3F1F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7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Szkoła Podstawowa z Oddziałami Integracyjnymi nr 318 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Teligi 3, </w:t>
            </w:r>
            <w:r w:rsidRPr="002F3F1F">
              <w:rPr>
                <w:color w:val="000000"/>
                <w:sz w:val="24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7 październik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Instytut Badań Systemowych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Polskiej Akademii Nauk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Newelska 6,</w:t>
            </w:r>
            <w:r w:rsidRPr="002F3F1F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20 listopada 2019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Instytut Paleobiologii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im. Romana Kozłowskiego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Polskiej Akademii Nauk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Twarda 51/55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5 grudnia 2019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ul. M. Konopnickiej 6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Wyższa Szkoła Handlow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ul. Mazowieckiego 7a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15 stycznia 2020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Chrobrego 7/9,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 czerwca 2020 r.)</w:t>
            </w:r>
          </w:p>
        </w:tc>
      </w:tr>
      <w:tr w:rsidR="006C35AF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6C35AF" w:rsidRPr="002F3F1F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Parkowa 12, </w:t>
            </w:r>
            <w:r w:rsidRPr="002F3F1F">
              <w:rPr>
                <w:color w:val="000000"/>
                <w:sz w:val="24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 w:rsidRPr="002F3F1F">
              <w:rPr>
                <w:color w:val="000000"/>
                <w:sz w:val="24"/>
                <w:u w:color="000000"/>
              </w:rPr>
              <w:br/>
              <w:t>4 grudnia 2019 r.)</w:t>
            </w:r>
          </w:p>
        </w:tc>
      </w:tr>
      <w:tr w:rsidR="006C35AF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3</w:t>
            </w:r>
            <w:r w:rsidR="006C35A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 w:rsidRPr="002F3F1F"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Krajobrazowa 30/18a,</w:t>
            </w:r>
            <w:r w:rsidRPr="002F3F1F">
              <w:rPr>
                <w:color w:val="000000"/>
                <w:sz w:val="24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5 listopada 2019 r.)</w:t>
            </w:r>
          </w:p>
        </w:tc>
      </w:tr>
      <w:tr w:rsidR="006C35A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Stowarzyszenie Międzynarodowej i Międzykulturowej Wymiany „ANAWOJ”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Gródecka 4, </w:t>
            </w:r>
            <w:r w:rsidRPr="002F3F1F">
              <w:rPr>
                <w:color w:val="000000"/>
                <w:sz w:val="24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0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„Dialog”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Ks. Abramowicza 1,</w:t>
            </w:r>
            <w:r w:rsidRPr="002F3F1F">
              <w:rPr>
                <w:color w:val="000000"/>
                <w:sz w:val="24"/>
                <w:u w:color="000000"/>
              </w:rPr>
              <w:br/>
              <w:t>15-87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3 listopad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Dom Opieki Kościoł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Chrześcijan Baptystów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ul. Kujawska 24,</w:t>
            </w:r>
            <w:r w:rsidRPr="002F3F1F">
              <w:rPr>
                <w:color w:val="000000"/>
                <w:sz w:val="24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2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Policzna 40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10 styczni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oczek 1,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6C35AF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Regionalne Centrum Wolontariatu </w:t>
            </w:r>
            <w:r w:rsidRPr="002F3F1F">
              <w:rPr>
                <w:color w:val="000000"/>
                <w:sz w:val="24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Plac Solidarności 1,</w:t>
            </w:r>
            <w:r w:rsidRPr="002F3F1F">
              <w:rPr>
                <w:color w:val="000000"/>
                <w:sz w:val="24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0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Stowarzyszenie Moren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Jaśkowa Dolina 7, </w:t>
            </w:r>
            <w:r w:rsidRPr="002F3F1F">
              <w:rPr>
                <w:color w:val="000000"/>
                <w:sz w:val="24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17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Caritas Archidiecezji Gdańskiej 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w Sopoc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Al. Niepodległości 778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10 styczni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815333">
              <w:rPr>
                <w:color w:val="000000"/>
                <w:sz w:val="24"/>
              </w:rPr>
              <w:t xml:space="preserve">Klub Sportowy Beniaminek 03 </w:t>
            </w:r>
            <w:r w:rsidRPr="00815333">
              <w:rPr>
                <w:color w:val="000000"/>
                <w:sz w:val="24"/>
              </w:rPr>
              <w:br/>
              <w:t xml:space="preserve">w Starogardzie Gdańskim </w:t>
            </w:r>
            <w:r w:rsidRPr="00815333">
              <w:rPr>
                <w:color w:val="000000"/>
                <w:sz w:val="24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815333" w:rsidRDefault="006C35AF" w:rsidP="006C35AF">
            <w:pPr>
              <w:tabs>
                <w:tab w:val="left" w:pos="4678"/>
              </w:tabs>
              <w:rPr>
                <w:color w:val="000000"/>
                <w:sz w:val="24"/>
              </w:rPr>
            </w:pPr>
            <w:r w:rsidRPr="00815333">
              <w:rPr>
                <w:color w:val="000000"/>
                <w:sz w:val="24"/>
              </w:rPr>
              <w:t>ul. Kościuszki 34B,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815333">
              <w:rPr>
                <w:color w:val="000000"/>
                <w:sz w:val="24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mar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towarzyszenie „Centrum Współpracy Młodzieży”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 siedzibą w Gdyn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Św. Piotra 21/4, </w:t>
            </w:r>
            <w:r>
              <w:rPr>
                <w:color w:val="000000"/>
                <w:sz w:val="24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mar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53868" w:rsidRDefault="006C35AF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C53868">
              <w:rPr>
                <w:rFonts w:cs="Arial"/>
                <w:color w:val="000000"/>
                <w:sz w:val="24"/>
              </w:rPr>
              <w:t xml:space="preserve">Stowarzyszenie „Akwedukt” </w:t>
            </w:r>
            <w:r>
              <w:rPr>
                <w:rFonts w:cs="Arial"/>
                <w:color w:val="000000"/>
                <w:sz w:val="24"/>
              </w:rPr>
              <w:br/>
            </w:r>
            <w:r w:rsidRPr="00C53868">
              <w:rPr>
                <w:rFonts w:cs="Arial"/>
                <w:color w:val="000000"/>
                <w:sz w:val="24"/>
              </w:rPr>
              <w:t>z siedzibą w Kwidzynie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53868" w:rsidRDefault="006C35AF" w:rsidP="006C35AF">
            <w:pPr>
              <w:tabs>
                <w:tab w:val="left" w:pos="4678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</w:t>
            </w:r>
            <w:r w:rsidRPr="00C53868">
              <w:rPr>
                <w:color w:val="000000"/>
                <w:sz w:val="24"/>
              </w:rPr>
              <w:t xml:space="preserve">ul. Kościuszki 35/2,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C53868">
              <w:rPr>
                <w:color w:val="000000"/>
                <w:sz w:val="24"/>
              </w:rPr>
              <w:t>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 mar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Morski Instytut Rybacki </w:t>
            </w:r>
          </w:p>
          <w:p w:rsidR="006C35AF" w:rsidRPr="00C53868" w:rsidRDefault="006C35AF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Kołłątaja 1,</w:t>
            </w:r>
          </w:p>
          <w:p w:rsidR="006C35AF" w:rsidRDefault="006C35AF" w:rsidP="006C35AF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6C35A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Klub Integracji Europejski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przy Zespole Szkół Ogólnokształcących i Technicznych w 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Żrałków 1, </w:t>
            </w:r>
            <w:r w:rsidRPr="002F3F1F">
              <w:rPr>
                <w:color w:val="000000"/>
                <w:sz w:val="24"/>
                <w:u w:color="000000"/>
              </w:rPr>
              <w:br/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7 październik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7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Wyższa Szkoła Techniczna </w:t>
            </w:r>
            <w:r w:rsidRPr="002F3F1F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Rolna 43, </w:t>
            </w:r>
            <w:r w:rsidRPr="002F3F1F"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26 listopad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Miejska Biblioteka Publiczna </w:t>
            </w:r>
            <w:r w:rsidRPr="002F3F1F">
              <w:rPr>
                <w:color w:val="000000"/>
                <w:sz w:val="24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o</w:t>
            </w:r>
            <w:r w:rsidRPr="002F3F1F">
              <w:rPr>
                <w:color w:val="000000"/>
                <w:sz w:val="24"/>
                <w:u w:color="000000"/>
              </w:rPr>
              <w:t xml:space="preserve">s. Pawlikowskiego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PU-13,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 w:rsidRPr="002F3F1F">
              <w:rPr>
                <w:color w:val="000000"/>
                <w:sz w:val="24"/>
                <w:u w:color="000000"/>
              </w:rPr>
              <w:br/>
              <w:t>3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175769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175769">
              <w:rPr>
                <w:color w:val="000000"/>
                <w:sz w:val="24"/>
              </w:rPr>
              <w:t xml:space="preserve">Rudzkie Stowarzyszenie Inicjatyw Niebanalnych „In-ni” </w:t>
            </w:r>
          </w:p>
          <w:p w:rsidR="006C35AF" w:rsidRPr="00175769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175769">
              <w:rPr>
                <w:color w:val="000000"/>
                <w:sz w:val="24"/>
              </w:rPr>
              <w:t>z siedzibą w Rudzie Ślą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175769" w:rsidRDefault="006C35AF" w:rsidP="006C35AF">
            <w:pPr>
              <w:jc w:val="center"/>
              <w:rPr>
                <w:sz w:val="24"/>
              </w:rPr>
            </w:pPr>
            <w:r w:rsidRPr="00175769">
              <w:rPr>
                <w:sz w:val="24"/>
              </w:rPr>
              <w:t>ul. Niedurnego 69,</w:t>
            </w:r>
          </w:p>
          <w:p w:rsidR="006C35AF" w:rsidRPr="00175769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175769">
              <w:rPr>
                <w:sz w:val="24"/>
              </w:rPr>
              <w:t>41-709 Ruda Śląska,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 czerw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E913DE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913DE">
              <w:rPr>
                <w:rFonts w:cs="Arial"/>
                <w:color w:val="000000"/>
                <w:sz w:val="24"/>
              </w:rPr>
              <w:t xml:space="preserve">Fundacji Rozwoju Społeczeństwa Przedsiębiorczego z siedzibą </w:t>
            </w:r>
            <w:r>
              <w:rPr>
                <w:rFonts w:cs="Arial"/>
                <w:color w:val="000000"/>
                <w:sz w:val="24"/>
              </w:rPr>
              <w:br/>
            </w:r>
            <w:r w:rsidRPr="00E913DE">
              <w:rPr>
                <w:rFonts w:cs="Arial"/>
                <w:color w:val="000000"/>
                <w:sz w:val="24"/>
              </w:rPr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Warszawska 6,</w:t>
            </w:r>
          </w:p>
          <w:p w:rsidR="006C35AF" w:rsidRPr="00175769" w:rsidRDefault="006C35AF" w:rsidP="006C3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 czerwca 2020 r.)</w:t>
            </w:r>
          </w:p>
        </w:tc>
      </w:tr>
      <w:tr w:rsidR="003B62A6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3B62A6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Pr="00E913DE" w:rsidRDefault="003B62A6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Stowarzyszenie Aktywne Kobiety </w:t>
            </w:r>
            <w:r>
              <w:rPr>
                <w:rFonts w:cs="Arial"/>
                <w:color w:val="000000"/>
                <w:sz w:val="24"/>
              </w:rPr>
              <w:br/>
              <w:t>z siedzibą w Sosnowc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Default="003B62A6" w:rsidP="006C3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3 Maja 11</w:t>
            </w:r>
          </w:p>
          <w:p w:rsidR="003B62A6" w:rsidRDefault="003B62A6" w:rsidP="006C3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Default="003B62A6" w:rsidP="003B62A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3B62A6" w:rsidRDefault="003B62A6" w:rsidP="003B62A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B62A6" w:rsidRDefault="003B62A6" w:rsidP="003B62A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6C35A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Fundacja Kreatywnej Przestrzeni i Rozwoju „CampoSfera”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z siedzibą w Klimont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Klimontów 31, </w:t>
            </w:r>
            <w:r w:rsidRPr="002F3F1F">
              <w:rPr>
                <w:color w:val="000000"/>
                <w:sz w:val="24"/>
                <w:u w:color="000000"/>
              </w:rPr>
              <w:br/>
              <w:t>28-340 Sędzi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8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Stowarzyszenie Regionalne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Centrum Wolontariatu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z siedzibą 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Żeromskiego 36, </w:t>
            </w:r>
            <w:r w:rsidRPr="002F3F1F">
              <w:rPr>
                <w:color w:val="000000"/>
                <w:sz w:val="24"/>
                <w:u w:color="000000"/>
              </w:rPr>
              <w:br/>
              <w:t>25-370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0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6C35AF" w:rsidRPr="002F3F1F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niwersytet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Jana Kochanowskiego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Żeromskiego 5, </w:t>
            </w:r>
            <w:r w:rsidRPr="002F3F1F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 październik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ul. Jagiellońska 109a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10 stycznia 2020 r.)</w:t>
            </w:r>
          </w:p>
        </w:tc>
      </w:tr>
      <w:tr w:rsidR="006C35AF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Instytut Rozrodu Zwierząt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i Badań Żywności Polski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Tuwima 10, </w:t>
            </w:r>
            <w:r w:rsidRPr="002F3F1F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23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8D1BED" w:rsidRDefault="006C35AF" w:rsidP="006C35AF">
            <w:pPr>
              <w:jc w:val="center"/>
              <w:rPr>
                <w:color w:val="000000"/>
                <w:sz w:val="24"/>
              </w:rPr>
            </w:pPr>
            <w:r w:rsidRPr="008D1BED">
              <w:rPr>
                <w:color w:val="000000"/>
                <w:sz w:val="24"/>
              </w:rPr>
              <w:t xml:space="preserve">Fundacja „Borussia” z siedzibą </w:t>
            </w:r>
          </w:p>
          <w:p w:rsidR="006C35AF" w:rsidRPr="008D1BED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8D1BED">
              <w:rPr>
                <w:color w:val="000000"/>
                <w:sz w:val="24"/>
              </w:rPr>
              <w:t>w 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8D1BED">
              <w:rPr>
                <w:sz w:val="24"/>
              </w:rPr>
              <w:t>ul. Zyndrama</w:t>
            </w:r>
          </w:p>
          <w:p w:rsidR="006C35AF" w:rsidRDefault="006C35AF" w:rsidP="006C35AF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8D1BED">
              <w:rPr>
                <w:sz w:val="24"/>
              </w:rPr>
              <w:t>z Maszkowic 2</w:t>
            </w:r>
            <w:r>
              <w:rPr>
                <w:sz w:val="24"/>
              </w:rPr>
              <w:t>,</w:t>
            </w:r>
          </w:p>
          <w:p w:rsidR="006C35AF" w:rsidRPr="008D1BED" w:rsidRDefault="006C35AF" w:rsidP="006C35AF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8D1BED">
              <w:rPr>
                <w:sz w:val="24"/>
              </w:rPr>
              <w:t>10-133 Olsztyn,</w:t>
            </w:r>
          </w:p>
          <w:p w:rsidR="006C35AF" w:rsidRPr="008D1BED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</w:t>
            </w:r>
            <w:r w:rsidRPr="002F3F1F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6C35AF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S</w:t>
            </w:r>
            <w:r w:rsidRPr="002F3F1F">
              <w:rPr>
                <w:color w:val="000000"/>
                <w:sz w:val="24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Prusa 16A/15, </w:t>
            </w:r>
            <w:r w:rsidRPr="002F3F1F">
              <w:rPr>
                <w:color w:val="000000"/>
                <w:sz w:val="24"/>
                <w:u w:color="000000"/>
              </w:rPr>
              <w:br/>
              <w:t>60-820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2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Klaudyny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Potockiej 38,</w:t>
            </w:r>
            <w:r w:rsidRPr="002F3F1F">
              <w:rPr>
                <w:color w:val="000000"/>
                <w:sz w:val="24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22 październik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ul. Noskowskiego 12/14,</w:t>
            </w:r>
          </w:p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0A1365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0A1365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FB1359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175769" w:rsidRDefault="006C35AF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175769">
              <w:rPr>
                <w:rFonts w:cs="Arial"/>
                <w:color w:val="000000"/>
                <w:sz w:val="24"/>
              </w:rPr>
              <w:t>Fundacji Centrum Aktywnej Twórczości z siedzibą w Lasocicach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ul. Więzienna 3,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6C35A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(decyzja z dnia</w:t>
            </w:r>
          </w:p>
          <w:p w:rsidR="006C35AF" w:rsidRPr="000A1365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 maja 2020 r.)</w:t>
            </w:r>
          </w:p>
        </w:tc>
      </w:tr>
      <w:tr w:rsidR="006C35AF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ZACHODNIOPOMOR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FB1359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>Stowarzyszenie „POLITES” z siedzibą w 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ul. Dworcowa 19/205, </w:t>
            </w:r>
            <w:r w:rsidRPr="002F3F1F">
              <w:rPr>
                <w:color w:val="000000"/>
                <w:sz w:val="24"/>
                <w:u w:color="000000"/>
              </w:rPr>
              <w:br/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br/>
            </w:r>
            <w:r w:rsidRPr="002F3F1F">
              <w:rPr>
                <w:color w:val="000000"/>
                <w:sz w:val="24"/>
                <w:u w:color="000000"/>
              </w:rPr>
              <w:t>(decyzja z dnia 12 września 2019 r.)</w:t>
            </w:r>
          </w:p>
        </w:tc>
      </w:tr>
    </w:tbl>
    <w:p w:rsidR="00A504FC" w:rsidRPr="0076747C" w:rsidRDefault="00A504FC" w:rsidP="0076747C"/>
    <w:sectPr w:rsidR="00A504FC" w:rsidRPr="007674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1A" w:rsidRDefault="0005231A" w:rsidP="005C6967">
      <w:r>
        <w:separator/>
      </w:r>
    </w:p>
  </w:endnote>
  <w:endnote w:type="continuationSeparator" w:id="0">
    <w:p w:rsidR="0005231A" w:rsidRDefault="0005231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1F2498" w:rsidRDefault="001F24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66">
          <w:rPr>
            <w:noProof/>
          </w:rPr>
          <w:t>2</w:t>
        </w:r>
        <w:r>
          <w:fldChar w:fldCharType="end"/>
        </w:r>
      </w:p>
    </w:sdtContent>
  </w:sdt>
  <w:p w:rsidR="001F2498" w:rsidRDefault="001F24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1A" w:rsidRDefault="0005231A" w:rsidP="005C6967">
      <w:r>
        <w:separator/>
      </w:r>
    </w:p>
  </w:footnote>
  <w:footnote w:type="continuationSeparator" w:id="0">
    <w:p w:rsidR="0005231A" w:rsidRDefault="0005231A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5231A"/>
    <w:rsid w:val="00053264"/>
    <w:rsid w:val="000923FF"/>
    <w:rsid w:val="000B44E3"/>
    <w:rsid w:val="000D4D1B"/>
    <w:rsid w:val="000E1BFD"/>
    <w:rsid w:val="00175769"/>
    <w:rsid w:val="0019474F"/>
    <w:rsid w:val="001964DD"/>
    <w:rsid w:val="001F2498"/>
    <w:rsid w:val="002023FD"/>
    <w:rsid w:val="0022183B"/>
    <w:rsid w:val="00240C58"/>
    <w:rsid w:val="002B1C77"/>
    <w:rsid w:val="002C03CD"/>
    <w:rsid w:val="00303018"/>
    <w:rsid w:val="00380AA2"/>
    <w:rsid w:val="003819B8"/>
    <w:rsid w:val="00381DEA"/>
    <w:rsid w:val="003B62A6"/>
    <w:rsid w:val="00453F00"/>
    <w:rsid w:val="00473E3A"/>
    <w:rsid w:val="00490B73"/>
    <w:rsid w:val="004B3BFE"/>
    <w:rsid w:val="004B3EBE"/>
    <w:rsid w:val="004B7411"/>
    <w:rsid w:val="004E24C8"/>
    <w:rsid w:val="004E3FD4"/>
    <w:rsid w:val="005056F0"/>
    <w:rsid w:val="00507591"/>
    <w:rsid w:val="00520970"/>
    <w:rsid w:val="00535662"/>
    <w:rsid w:val="005629F9"/>
    <w:rsid w:val="005665D1"/>
    <w:rsid w:val="005B228F"/>
    <w:rsid w:val="005B7697"/>
    <w:rsid w:val="005C6967"/>
    <w:rsid w:val="00630850"/>
    <w:rsid w:val="00636994"/>
    <w:rsid w:val="006C2C96"/>
    <w:rsid w:val="006C35AF"/>
    <w:rsid w:val="006D5D75"/>
    <w:rsid w:val="006E040B"/>
    <w:rsid w:val="007622D5"/>
    <w:rsid w:val="0076747C"/>
    <w:rsid w:val="00783C89"/>
    <w:rsid w:val="00801505"/>
    <w:rsid w:val="00815333"/>
    <w:rsid w:val="00854A25"/>
    <w:rsid w:val="00860AD8"/>
    <w:rsid w:val="00893ADF"/>
    <w:rsid w:val="008D1BED"/>
    <w:rsid w:val="008E2D0E"/>
    <w:rsid w:val="008E3C8B"/>
    <w:rsid w:val="008F2C7B"/>
    <w:rsid w:val="008F3D9D"/>
    <w:rsid w:val="008F5D66"/>
    <w:rsid w:val="008F6DE0"/>
    <w:rsid w:val="0091198F"/>
    <w:rsid w:val="00921890"/>
    <w:rsid w:val="0094541C"/>
    <w:rsid w:val="00951401"/>
    <w:rsid w:val="00973B6C"/>
    <w:rsid w:val="00973FC5"/>
    <w:rsid w:val="00973FD3"/>
    <w:rsid w:val="00986D30"/>
    <w:rsid w:val="009F0ADD"/>
    <w:rsid w:val="00A0493B"/>
    <w:rsid w:val="00A36AF2"/>
    <w:rsid w:val="00A504FC"/>
    <w:rsid w:val="00A735DD"/>
    <w:rsid w:val="00AB79D1"/>
    <w:rsid w:val="00AC0704"/>
    <w:rsid w:val="00AD1574"/>
    <w:rsid w:val="00AF01EF"/>
    <w:rsid w:val="00B04CED"/>
    <w:rsid w:val="00B30165"/>
    <w:rsid w:val="00B34BE2"/>
    <w:rsid w:val="00B65805"/>
    <w:rsid w:val="00BB65EA"/>
    <w:rsid w:val="00C35782"/>
    <w:rsid w:val="00C42350"/>
    <w:rsid w:val="00C53868"/>
    <w:rsid w:val="00CC6BC8"/>
    <w:rsid w:val="00D0251C"/>
    <w:rsid w:val="00D20164"/>
    <w:rsid w:val="00D33B45"/>
    <w:rsid w:val="00DB27D5"/>
    <w:rsid w:val="00DD1005"/>
    <w:rsid w:val="00DD1DF6"/>
    <w:rsid w:val="00E27A33"/>
    <w:rsid w:val="00E70D0D"/>
    <w:rsid w:val="00E913DE"/>
    <w:rsid w:val="00EA3328"/>
    <w:rsid w:val="00EA7830"/>
    <w:rsid w:val="00F528FC"/>
    <w:rsid w:val="00F94257"/>
    <w:rsid w:val="00FB1359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3A5-4DBD-45EF-AB7D-8BE9AE3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0-06-30T14:49:00Z</dcterms:created>
  <dcterms:modified xsi:type="dcterms:W3CDTF">2020-06-30T14:49:00Z</dcterms:modified>
</cp:coreProperties>
</file>